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63993" w14:textId="77777777" w:rsidR="00B34F4C" w:rsidRDefault="00B34F4C" w:rsidP="00B34F4C">
      <w:pPr>
        <w:pStyle w:val="NoSpacing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54ECDC" wp14:editId="280FAA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</w:rPr>
        <w:t>РЕПУБЛИКА БЪЛГАРИЯ</w:t>
      </w:r>
    </w:p>
    <w:p w14:paraId="345B8CF4" w14:textId="77777777" w:rsidR="00B34F4C" w:rsidRDefault="00B34F4C" w:rsidP="00B34F4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14:paraId="373B2A3C" w14:textId="77777777" w:rsidR="00B9497B" w:rsidRDefault="00B34F4C" w:rsidP="00B34F4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499">
        <w:rPr>
          <w:rFonts w:ascii="Times New Roman" w:hAnsi="Times New Roman" w:cs="Times New Roman"/>
          <w:sz w:val="24"/>
          <w:szCs w:val="24"/>
        </w:rPr>
        <w:t>М</w:t>
      </w:r>
      <w:r w:rsidR="006420A5">
        <w:rPr>
          <w:rFonts w:ascii="Times New Roman" w:hAnsi="Times New Roman" w:cs="Times New Roman"/>
          <w:sz w:val="24"/>
          <w:szCs w:val="24"/>
        </w:rPr>
        <w:t>инистър</w:t>
      </w:r>
      <w:r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73CFFF1C" w14:textId="77777777" w:rsidR="00B21362" w:rsidRDefault="00B21362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D7AC1AC" w14:textId="77777777" w:rsidR="00662D03" w:rsidRDefault="00662D03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964978F" w14:textId="77777777" w:rsidR="00662D03" w:rsidRDefault="00662D03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3172C01" w14:textId="77777777" w:rsidR="00B21362" w:rsidRDefault="00B21362" w:rsidP="00EB6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TableGrid"/>
        <w:tblW w:w="457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289"/>
      </w:tblGrid>
      <w:tr w:rsidR="00EB6024" w14:paraId="12F7427D" w14:textId="77777777" w:rsidTr="00EB6024">
        <w:trPr>
          <w:trHeight w:val="992"/>
          <w:jc w:val="center"/>
        </w:trPr>
        <w:tc>
          <w:tcPr>
            <w:tcW w:w="2289" w:type="dxa"/>
            <w:hideMark/>
          </w:tcPr>
          <w:p w14:paraId="0B000127" w14:textId="77777777" w:rsidR="00EB6024" w:rsidRDefault="0076686A" w:rsidP="006F14EF">
            <w:pPr>
              <w:ind w:left="-558" w:right="-675"/>
              <w:rPr>
                <w:rFonts w:eastAsia="Arial Unicode MS"/>
                <w:b/>
                <w:caps/>
              </w:rPr>
            </w:pPr>
            <w:r>
              <w:pict w14:anchorId="7C0B3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0.3pt;height:62.85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  <w:tc>
          <w:tcPr>
            <w:tcW w:w="2289" w:type="dxa"/>
          </w:tcPr>
          <w:p w14:paraId="1A38E008" w14:textId="77777777" w:rsidR="00EB6024" w:rsidRDefault="00EB6024" w:rsidP="006F14EF">
            <w:pPr>
              <w:ind w:left="-558" w:right="-675"/>
            </w:pPr>
          </w:p>
        </w:tc>
      </w:tr>
    </w:tbl>
    <w:p w14:paraId="32BE7600" w14:textId="77777777" w:rsidR="00B21362" w:rsidRPr="00B21362" w:rsidRDefault="00B21362" w:rsidP="00CC5EAD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4FC1A781" w14:textId="77777777" w:rsidR="00536DBD" w:rsidRDefault="007E2DC2" w:rsidP="00E15547">
      <w:pPr>
        <w:pStyle w:val="Subtitle"/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а основание </w:t>
      </w:r>
      <w:r w:rsidR="00545699">
        <w:rPr>
          <w:b w:val="0"/>
          <w:bCs/>
          <w:sz w:val="24"/>
          <w:szCs w:val="24"/>
        </w:rPr>
        <w:t>чл.</w:t>
      </w:r>
      <w:r w:rsidR="00545699" w:rsidRPr="00112ACF">
        <w:rPr>
          <w:b w:val="0"/>
          <w:bCs/>
          <w:sz w:val="24"/>
          <w:szCs w:val="24"/>
        </w:rPr>
        <w:t xml:space="preserve"> </w:t>
      </w:r>
      <w:r w:rsidR="00545699">
        <w:rPr>
          <w:b w:val="0"/>
          <w:bCs/>
          <w:sz w:val="24"/>
          <w:szCs w:val="24"/>
        </w:rPr>
        <w:t>47</w:t>
      </w:r>
      <w:r w:rsidR="00545699" w:rsidRPr="00112ACF">
        <w:rPr>
          <w:b w:val="0"/>
          <w:bCs/>
          <w:sz w:val="24"/>
          <w:szCs w:val="24"/>
        </w:rPr>
        <w:t xml:space="preserve">, ал. </w:t>
      </w:r>
      <w:r w:rsidR="00545699">
        <w:rPr>
          <w:b w:val="0"/>
          <w:bCs/>
          <w:sz w:val="24"/>
          <w:szCs w:val="24"/>
        </w:rPr>
        <w:t xml:space="preserve">2 на </w:t>
      </w:r>
      <w:r w:rsidR="00545699" w:rsidRPr="00112ACF">
        <w:rPr>
          <w:b w:val="0"/>
          <w:bCs/>
          <w:sz w:val="24"/>
          <w:szCs w:val="24"/>
        </w:rPr>
        <w:t>Наредба № 1 от 2015 г. за придобиване на специалност в системата на здравеопазването</w:t>
      </w:r>
      <w:r w:rsidRPr="00112ACF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Наредба № 1 от 2015 г.)</w:t>
      </w:r>
    </w:p>
    <w:p w14:paraId="5343E0F8" w14:textId="77777777" w:rsidR="007E2DC2" w:rsidRPr="00B21362" w:rsidRDefault="007E2DC2" w:rsidP="0053081A">
      <w:pPr>
        <w:pStyle w:val="Subtitle"/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bCs/>
          <w:sz w:val="24"/>
          <w:szCs w:val="24"/>
          <w:lang w:eastAsia="bg-BG"/>
        </w:rPr>
      </w:pPr>
    </w:p>
    <w:p w14:paraId="6E1A7384" w14:textId="77777777" w:rsidR="00B21362" w:rsidRDefault="00B21362" w:rsidP="00E15547">
      <w:pPr>
        <w:spacing w:after="0" w:line="360" w:lineRule="auto"/>
        <w:ind w:left="720" w:right="35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14:paraId="07CE7E9A" w14:textId="77777777" w:rsidR="0053081A" w:rsidRPr="00B21362" w:rsidRDefault="0053081A" w:rsidP="0053081A">
      <w:pPr>
        <w:spacing w:after="0" w:line="360" w:lineRule="auto"/>
        <w:ind w:left="720" w:right="35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14:paraId="17DB7FF0" w14:textId="77777777" w:rsidR="00054111" w:rsidRDefault="00F232D8" w:rsidP="00054111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5A3">
        <w:rPr>
          <w:rFonts w:ascii="Times New Roman" w:hAnsi="Times New Roman"/>
          <w:b/>
          <w:sz w:val="24"/>
          <w:szCs w:val="24"/>
        </w:rPr>
        <w:t>І</w:t>
      </w:r>
      <w:r w:rsidRPr="001A75A3">
        <w:rPr>
          <w:rFonts w:ascii="Times New Roman" w:hAnsi="Times New Roman"/>
          <w:sz w:val="24"/>
          <w:szCs w:val="24"/>
        </w:rPr>
        <w:t>. Определям б</w:t>
      </w:r>
      <w:r>
        <w:rPr>
          <w:rFonts w:ascii="Times New Roman" w:hAnsi="Times New Roman"/>
          <w:sz w:val="24"/>
          <w:szCs w:val="24"/>
        </w:rPr>
        <w:t>роя на местата за специализанти, финансирани от държавата за 202</w:t>
      </w:r>
      <w:r w:rsidR="002B06B3">
        <w:rPr>
          <w:rFonts w:ascii="Times New Roman" w:hAnsi="Times New Roman"/>
          <w:sz w:val="24"/>
          <w:szCs w:val="24"/>
        </w:rPr>
        <w:t>3</w:t>
      </w:r>
      <w:r w:rsidR="00766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76686A">
        <w:rPr>
          <w:rFonts w:ascii="Times New Roman" w:hAnsi="Times New Roman"/>
          <w:sz w:val="24"/>
          <w:szCs w:val="24"/>
        </w:rPr>
        <w:t>,</w:t>
      </w:r>
      <w:r w:rsidR="00054111" w:rsidRPr="00054111">
        <w:rPr>
          <w:rFonts w:ascii="Times New Roman" w:hAnsi="Times New Roman"/>
          <w:sz w:val="24"/>
          <w:szCs w:val="24"/>
        </w:rPr>
        <w:t xml:space="preserve"> </w:t>
      </w:r>
      <w:r w:rsidR="00054111">
        <w:rPr>
          <w:rFonts w:ascii="Times New Roman" w:hAnsi="Times New Roman"/>
          <w:sz w:val="24"/>
          <w:szCs w:val="24"/>
        </w:rPr>
        <w:t xml:space="preserve">обучението на които трябва да започне не по-късно от </w:t>
      </w:r>
      <w:r w:rsidR="00054111" w:rsidRPr="006937F3">
        <w:rPr>
          <w:rFonts w:ascii="Times New Roman" w:hAnsi="Times New Roman"/>
          <w:b/>
          <w:sz w:val="24"/>
          <w:szCs w:val="24"/>
        </w:rPr>
        <w:t>31.</w:t>
      </w:r>
      <w:r w:rsidR="00A503E7" w:rsidRPr="006937F3">
        <w:rPr>
          <w:rFonts w:ascii="Times New Roman" w:hAnsi="Times New Roman"/>
          <w:b/>
          <w:sz w:val="24"/>
          <w:szCs w:val="24"/>
        </w:rPr>
        <w:t>10</w:t>
      </w:r>
      <w:r w:rsidR="00054111" w:rsidRPr="006937F3">
        <w:rPr>
          <w:rFonts w:ascii="Times New Roman" w:hAnsi="Times New Roman"/>
          <w:b/>
          <w:sz w:val="24"/>
          <w:szCs w:val="24"/>
        </w:rPr>
        <w:t>.</w:t>
      </w:r>
      <w:r w:rsidR="00054111" w:rsidRPr="005D0729">
        <w:rPr>
          <w:rFonts w:ascii="Times New Roman" w:hAnsi="Times New Roman"/>
          <w:b/>
          <w:sz w:val="24"/>
          <w:szCs w:val="24"/>
        </w:rPr>
        <w:t>2023</w:t>
      </w:r>
      <w:r w:rsidR="0076686A">
        <w:rPr>
          <w:rFonts w:ascii="Times New Roman" w:hAnsi="Times New Roman"/>
          <w:b/>
          <w:sz w:val="24"/>
          <w:szCs w:val="24"/>
        </w:rPr>
        <w:t xml:space="preserve"> </w:t>
      </w:r>
      <w:r w:rsidR="00054111" w:rsidRPr="005D0729">
        <w:rPr>
          <w:rFonts w:ascii="Times New Roman" w:hAnsi="Times New Roman"/>
          <w:b/>
          <w:sz w:val="24"/>
          <w:szCs w:val="24"/>
        </w:rPr>
        <w:t>г.</w:t>
      </w:r>
      <w:r w:rsidR="00054111">
        <w:rPr>
          <w:rFonts w:ascii="Times New Roman" w:hAnsi="Times New Roman"/>
          <w:sz w:val="24"/>
          <w:szCs w:val="24"/>
        </w:rPr>
        <w:t>:</w:t>
      </w:r>
    </w:p>
    <w:p w14:paraId="5AC7D12F" w14:textId="77777777" w:rsidR="00F232D8" w:rsidRDefault="00F232D8" w:rsidP="00F232D8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5A3">
        <w:rPr>
          <w:rFonts w:ascii="Times New Roman" w:hAnsi="Times New Roman"/>
          <w:sz w:val="24"/>
          <w:szCs w:val="24"/>
          <w:lang w:val="x-none"/>
        </w:rPr>
        <w:t>п</w:t>
      </w:r>
      <w:r>
        <w:rPr>
          <w:rFonts w:ascii="Times New Roman" w:hAnsi="Times New Roman"/>
          <w:sz w:val="24"/>
          <w:szCs w:val="24"/>
          <w:lang w:val="x-none"/>
        </w:rPr>
        <w:t>о клинични специалност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както следва:</w:t>
      </w:r>
    </w:p>
    <w:p w14:paraId="3EB0DE5A" w14:textId="77777777" w:rsidR="00F232D8" w:rsidRPr="00325DBB" w:rsidRDefault="00F232D8" w:rsidP="00F232D8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пределени по </w:t>
      </w:r>
      <w:r w:rsidRPr="00751796">
        <w:rPr>
          <w:rFonts w:ascii="Times New Roman" w:hAnsi="Times New Roman"/>
          <w:sz w:val="24"/>
          <w:szCs w:val="24"/>
        </w:rPr>
        <w:t>специалности</w:t>
      </w:r>
      <w:r w:rsidR="00FD3FC7">
        <w:rPr>
          <w:rFonts w:ascii="Times New Roman" w:hAnsi="Times New Roman"/>
          <w:sz w:val="24"/>
          <w:szCs w:val="24"/>
        </w:rPr>
        <w:t xml:space="preserve">, </w:t>
      </w:r>
      <w:r w:rsidR="00FD3FC7" w:rsidRPr="00A63CB3">
        <w:rPr>
          <w:rFonts w:ascii="Times New Roman" w:hAnsi="Times New Roman"/>
          <w:sz w:val="24"/>
          <w:szCs w:val="24"/>
        </w:rPr>
        <w:t>по висши училища</w:t>
      </w:r>
      <w:r>
        <w:rPr>
          <w:rFonts w:ascii="Times New Roman" w:hAnsi="Times New Roman"/>
          <w:sz w:val="24"/>
          <w:szCs w:val="24"/>
          <w:lang w:val="x-none"/>
        </w:rPr>
        <w:t xml:space="preserve"> и по бази за обучение</w:t>
      </w:r>
      <w:r>
        <w:rPr>
          <w:rFonts w:ascii="Times New Roman" w:hAnsi="Times New Roman"/>
          <w:sz w:val="24"/>
          <w:szCs w:val="24"/>
        </w:rPr>
        <w:t xml:space="preserve"> – за </w:t>
      </w:r>
      <w:r w:rsidRPr="00041E6F">
        <w:rPr>
          <w:rFonts w:ascii="Times New Roman" w:hAnsi="Times New Roman"/>
          <w:sz w:val="24"/>
          <w:szCs w:val="24"/>
          <w:lang w:val="x-none"/>
        </w:rPr>
        <w:t>местата, които се заемат на основание срочен трудов договор по реда на чл. 11, ал. 1, т. 1</w:t>
      </w:r>
      <w:r>
        <w:rPr>
          <w:rFonts w:ascii="Times New Roman" w:hAnsi="Times New Roman"/>
          <w:sz w:val="24"/>
          <w:szCs w:val="24"/>
        </w:rPr>
        <w:t xml:space="preserve"> на Наредба № 1 от 2015 г.:</w:t>
      </w:r>
    </w:p>
    <w:p w14:paraId="224EFA37" w14:textId="77777777" w:rsidR="00F232D8" w:rsidRDefault="00967A11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967A11">
        <w:rPr>
          <w:rFonts w:ascii="Times New Roman" w:hAnsi="Times New Roman"/>
          <w:b/>
          <w:sz w:val="24"/>
          <w:szCs w:val="24"/>
        </w:rPr>
        <w:t>1.1.1</w:t>
      </w:r>
      <w:r>
        <w:rPr>
          <w:rFonts w:ascii="Times New Roman" w:hAnsi="Times New Roman"/>
          <w:sz w:val="24"/>
          <w:szCs w:val="24"/>
        </w:rPr>
        <w:t xml:space="preserve">. </w:t>
      </w:r>
      <w:r w:rsidR="00F232D8">
        <w:rPr>
          <w:rFonts w:ascii="Times New Roman" w:hAnsi="Times New Roman"/>
          <w:sz w:val="24"/>
          <w:szCs w:val="24"/>
        </w:rPr>
        <w:t xml:space="preserve">по специалности </w:t>
      </w:r>
      <w:r w:rsidR="00F232D8" w:rsidRPr="001A75A3">
        <w:rPr>
          <w:rFonts w:ascii="Times New Roman" w:hAnsi="Times New Roman"/>
          <w:sz w:val="24"/>
          <w:szCs w:val="24"/>
        </w:rPr>
        <w:t>за лица с професионална квалификация „лекар“</w:t>
      </w:r>
      <w:r w:rsidR="00F232D8">
        <w:rPr>
          <w:rFonts w:ascii="Times New Roman" w:hAnsi="Times New Roman"/>
          <w:sz w:val="24"/>
          <w:szCs w:val="24"/>
        </w:rPr>
        <w:t xml:space="preserve"> </w:t>
      </w:r>
      <w:r w:rsidR="00F232D8" w:rsidRPr="001A75A3">
        <w:rPr>
          <w:rFonts w:ascii="Times New Roman" w:hAnsi="Times New Roman"/>
          <w:sz w:val="24"/>
          <w:szCs w:val="24"/>
        </w:rPr>
        <w:t>съгласно Приложение № 1</w:t>
      </w:r>
      <w:r w:rsidR="00F232D8">
        <w:rPr>
          <w:rFonts w:ascii="Times New Roman" w:hAnsi="Times New Roman"/>
          <w:sz w:val="24"/>
          <w:szCs w:val="24"/>
        </w:rPr>
        <w:t>;</w:t>
      </w:r>
    </w:p>
    <w:p w14:paraId="4AE1C973" w14:textId="77777777" w:rsidR="00F232D8" w:rsidRDefault="00967A11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A11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F232D8">
        <w:rPr>
          <w:rFonts w:ascii="Times New Roman" w:hAnsi="Times New Roman"/>
          <w:sz w:val="24"/>
          <w:szCs w:val="24"/>
        </w:rPr>
        <w:t xml:space="preserve">по специалности </w:t>
      </w:r>
      <w:r w:rsidR="00F232D8" w:rsidRPr="001A75A3">
        <w:rPr>
          <w:rFonts w:ascii="Times New Roman" w:hAnsi="Times New Roman"/>
          <w:sz w:val="24"/>
          <w:szCs w:val="24"/>
        </w:rPr>
        <w:t>за лица с професионална квалификация по медицинска професия от професионално направление „Здравни грижи”</w:t>
      </w:r>
      <w:r w:rsidR="00F232D8">
        <w:rPr>
          <w:rFonts w:ascii="Times New Roman" w:hAnsi="Times New Roman"/>
          <w:sz w:val="24"/>
          <w:szCs w:val="24"/>
        </w:rPr>
        <w:t xml:space="preserve"> </w:t>
      </w:r>
      <w:r w:rsidR="00F232D8" w:rsidRPr="001A75A3">
        <w:rPr>
          <w:rFonts w:ascii="Times New Roman" w:hAnsi="Times New Roman"/>
          <w:sz w:val="24"/>
          <w:szCs w:val="24"/>
        </w:rPr>
        <w:t xml:space="preserve">съгласно Приложение № </w:t>
      </w:r>
      <w:r w:rsidR="00F232D8">
        <w:rPr>
          <w:rFonts w:ascii="Times New Roman" w:hAnsi="Times New Roman"/>
          <w:sz w:val="24"/>
          <w:szCs w:val="24"/>
        </w:rPr>
        <w:t>2;</w:t>
      </w:r>
    </w:p>
    <w:p w14:paraId="52FA26D4" w14:textId="77777777" w:rsidR="00F232D8" w:rsidRPr="003B1C3F" w:rsidRDefault="00967A11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967A11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F232D8">
        <w:rPr>
          <w:rFonts w:ascii="Times New Roman" w:hAnsi="Times New Roman"/>
          <w:sz w:val="24"/>
          <w:szCs w:val="24"/>
        </w:rPr>
        <w:t xml:space="preserve">по специалности </w:t>
      </w:r>
      <w:r w:rsidR="00F232D8" w:rsidRPr="003B1C3F">
        <w:rPr>
          <w:rFonts w:ascii="Times New Roman" w:hAnsi="Times New Roman"/>
          <w:sz w:val="24"/>
          <w:szCs w:val="24"/>
        </w:rPr>
        <w:t xml:space="preserve">за лица с висше немедицинско образование </w:t>
      </w:r>
      <w:r w:rsidR="00F232D8" w:rsidRPr="001A75A3">
        <w:rPr>
          <w:rFonts w:ascii="Times New Roman" w:hAnsi="Times New Roman"/>
          <w:sz w:val="24"/>
          <w:szCs w:val="24"/>
        </w:rPr>
        <w:t xml:space="preserve">съгласно Приложение № </w:t>
      </w:r>
      <w:r w:rsidR="00F232D8">
        <w:rPr>
          <w:rFonts w:ascii="Times New Roman" w:hAnsi="Times New Roman"/>
          <w:sz w:val="24"/>
          <w:szCs w:val="24"/>
        </w:rPr>
        <w:t>3;</w:t>
      </w:r>
    </w:p>
    <w:p w14:paraId="61B07BFD" w14:textId="77777777" w:rsidR="00F232D8" w:rsidRPr="007A7DE4" w:rsidRDefault="00F232D8" w:rsidP="00F232D8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пределени по специалности</w:t>
      </w:r>
      <w:r w:rsidR="00366F4A">
        <w:rPr>
          <w:rFonts w:ascii="Times New Roman" w:hAnsi="Times New Roman"/>
          <w:sz w:val="24"/>
          <w:szCs w:val="24"/>
        </w:rPr>
        <w:t xml:space="preserve">, </w:t>
      </w:r>
      <w:r w:rsidR="00366F4A" w:rsidRPr="00366F4A">
        <w:rPr>
          <w:rFonts w:ascii="Times New Roman" w:hAnsi="Times New Roman"/>
          <w:sz w:val="24"/>
          <w:szCs w:val="24"/>
        </w:rPr>
        <w:t>по висши училища, по бази за обучение</w:t>
      </w:r>
      <w:r>
        <w:rPr>
          <w:rFonts w:ascii="Times New Roman" w:hAnsi="Times New Roman"/>
          <w:sz w:val="24"/>
          <w:szCs w:val="24"/>
        </w:rPr>
        <w:t xml:space="preserve"> и по лечебни заведения по чл. 13, ал. 1 на Наредба № 1 от 2015 г. – </w:t>
      </w:r>
      <w:r>
        <w:rPr>
          <w:rFonts w:ascii="Times New Roman" w:hAnsi="Times New Roman"/>
          <w:sz w:val="24"/>
          <w:szCs w:val="24"/>
          <w:lang w:val="x-none"/>
        </w:rPr>
        <w:t>за местата, които се заемат по реда на чл. 13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CF3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едба № 1 от 2015 г.:</w:t>
      </w:r>
    </w:p>
    <w:p w14:paraId="4A91851B" w14:textId="77777777" w:rsidR="00F232D8" w:rsidRDefault="00CE595E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7625A" w:rsidRPr="00967A11">
        <w:rPr>
          <w:rFonts w:ascii="Times New Roman" w:hAnsi="Times New Roman"/>
          <w:b/>
          <w:sz w:val="24"/>
          <w:szCs w:val="24"/>
        </w:rPr>
        <w:t>1.</w:t>
      </w:r>
      <w:r w:rsidR="0067625A">
        <w:rPr>
          <w:rFonts w:ascii="Times New Roman" w:hAnsi="Times New Roman"/>
          <w:b/>
          <w:sz w:val="24"/>
          <w:szCs w:val="24"/>
        </w:rPr>
        <w:t>2</w:t>
      </w:r>
      <w:r w:rsidR="0067625A" w:rsidRPr="00967A11">
        <w:rPr>
          <w:rFonts w:ascii="Times New Roman" w:hAnsi="Times New Roman"/>
          <w:b/>
          <w:sz w:val="24"/>
          <w:szCs w:val="24"/>
        </w:rPr>
        <w:t>.1</w:t>
      </w:r>
      <w:r w:rsidR="0067625A">
        <w:rPr>
          <w:rFonts w:ascii="Times New Roman" w:hAnsi="Times New Roman"/>
          <w:sz w:val="24"/>
          <w:szCs w:val="24"/>
        </w:rPr>
        <w:t xml:space="preserve">.  </w:t>
      </w:r>
      <w:r w:rsidR="00F232D8">
        <w:rPr>
          <w:rFonts w:ascii="Times New Roman" w:hAnsi="Times New Roman"/>
          <w:sz w:val="24"/>
          <w:szCs w:val="24"/>
        </w:rPr>
        <w:t xml:space="preserve">по </w:t>
      </w:r>
      <w:r w:rsidR="00F232D8" w:rsidRPr="001A75A3">
        <w:rPr>
          <w:rFonts w:ascii="Times New Roman" w:hAnsi="Times New Roman"/>
          <w:sz w:val="24"/>
          <w:szCs w:val="24"/>
        </w:rPr>
        <w:t>специалности за лица с професионална квалификация „лекар“ съгласно Приложение №</w:t>
      </w:r>
      <w:r w:rsidR="00F232D8">
        <w:rPr>
          <w:rFonts w:ascii="Times New Roman" w:hAnsi="Times New Roman"/>
          <w:sz w:val="24"/>
          <w:szCs w:val="24"/>
        </w:rPr>
        <w:t xml:space="preserve"> 4;</w:t>
      </w:r>
    </w:p>
    <w:p w14:paraId="4BAC41BD" w14:textId="77777777" w:rsidR="00F232D8" w:rsidRDefault="00CE595E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7625A" w:rsidRPr="00967A11">
        <w:rPr>
          <w:rFonts w:ascii="Times New Roman" w:hAnsi="Times New Roman"/>
          <w:b/>
          <w:sz w:val="24"/>
          <w:szCs w:val="24"/>
        </w:rPr>
        <w:t>1.</w:t>
      </w:r>
      <w:r w:rsidR="00DB4BAF">
        <w:rPr>
          <w:rFonts w:ascii="Times New Roman" w:hAnsi="Times New Roman"/>
          <w:b/>
          <w:sz w:val="24"/>
          <w:szCs w:val="24"/>
        </w:rPr>
        <w:t>2</w:t>
      </w:r>
      <w:r w:rsidR="0067625A" w:rsidRPr="00967A11">
        <w:rPr>
          <w:rFonts w:ascii="Times New Roman" w:hAnsi="Times New Roman"/>
          <w:b/>
          <w:sz w:val="24"/>
          <w:szCs w:val="24"/>
        </w:rPr>
        <w:t>.</w:t>
      </w:r>
      <w:r w:rsidR="0067625A">
        <w:rPr>
          <w:rFonts w:ascii="Times New Roman" w:hAnsi="Times New Roman"/>
          <w:b/>
          <w:sz w:val="24"/>
          <w:szCs w:val="24"/>
        </w:rPr>
        <w:t>2</w:t>
      </w:r>
      <w:r w:rsidR="0067625A">
        <w:rPr>
          <w:rFonts w:ascii="Times New Roman" w:hAnsi="Times New Roman"/>
          <w:sz w:val="24"/>
          <w:szCs w:val="24"/>
        </w:rPr>
        <w:t xml:space="preserve">. </w:t>
      </w:r>
      <w:r w:rsidR="00F232D8">
        <w:rPr>
          <w:rFonts w:ascii="Times New Roman" w:hAnsi="Times New Roman"/>
          <w:sz w:val="24"/>
          <w:szCs w:val="24"/>
        </w:rPr>
        <w:t xml:space="preserve">по </w:t>
      </w:r>
      <w:r w:rsidR="00F232D8" w:rsidRPr="001A75A3">
        <w:rPr>
          <w:rFonts w:ascii="Times New Roman" w:hAnsi="Times New Roman"/>
          <w:sz w:val="24"/>
          <w:szCs w:val="24"/>
        </w:rPr>
        <w:t>специалности за лица с професионална квалификация</w:t>
      </w:r>
      <w:r w:rsidR="00F232D8" w:rsidRPr="00DF0D8D">
        <w:rPr>
          <w:rFonts w:ascii="Times New Roman" w:hAnsi="Times New Roman"/>
          <w:sz w:val="24"/>
          <w:szCs w:val="24"/>
        </w:rPr>
        <w:t xml:space="preserve"> </w:t>
      </w:r>
      <w:r w:rsidR="00F232D8" w:rsidRPr="001A75A3">
        <w:rPr>
          <w:rFonts w:ascii="Times New Roman" w:hAnsi="Times New Roman"/>
          <w:sz w:val="24"/>
          <w:szCs w:val="24"/>
        </w:rPr>
        <w:t>по медицинска професия от професионално направление „Здравни грижи” съгласно Приложение №</w:t>
      </w:r>
      <w:r w:rsidR="00F232D8">
        <w:rPr>
          <w:rFonts w:ascii="Times New Roman" w:hAnsi="Times New Roman"/>
          <w:sz w:val="24"/>
          <w:szCs w:val="24"/>
        </w:rPr>
        <w:t xml:space="preserve"> 5;</w:t>
      </w:r>
    </w:p>
    <w:p w14:paraId="2A62BCD7" w14:textId="77777777" w:rsidR="004E44C7" w:rsidRPr="004E44C7" w:rsidRDefault="00CE595E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E44C7" w:rsidRPr="004E44C7">
        <w:rPr>
          <w:rFonts w:ascii="Times New Roman" w:hAnsi="Times New Roman"/>
          <w:b/>
          <w:sz w:val="24"/>
          <w:szCs w:val="24"/>
        </w:rPr>
        <w:t>1.2.3.</w:t>
      </w:r>
      <w:r w:rsidR="004E44C7" w:rsidRPr="004E44C7">
        <w:rPr>
          <w:rFonts w:ascii="Times New Roman" w:hAnsi="Times New Roman"/>
          <w:sz w:val="24"/>
          <w:szCs w:val="24"/>
        </w:rPr>
        <w:t xml:space="preserve"> </w:t>
      </w:r>
      <w:r w:rsidR="004E44C7">
        <w:rPr>
          <w:rFonts w:ascii="Times New Roman" w:hAnsi="Times New Roman"/>
          <w:sz w:val="24"/>
          <w:szCs w:val="24"/>
        </w:rPr>
        <w:t xml:space="preserve">по специалности </w:t>
      </w:r>
      <w:r w:rsidR="004E44C7" w:rsidRPr="003B1C3F">
        <w:rPr>
          <w:rFonts w:ascii="Times New Roman" w:hAnsi="Times New Roman"/>
          <w:sz w:val="24"/>
          <w:szCs w:val="24"/>
        </w:rPr>
        <w:t xml:space="preserve">за лица с висше немедицинско образование </w:t>
      </w:r>
      <w:r w:rsidR="004E44C7" w:rsidRPr="001A75A3">
        <w:rPr>
          <w:rFonts w:ascii="Times New Roman" w:hAnsi="Times New Roman"/>
          <w:sz w:val="24"/>
          <w:szCs w:val="24"/>
        </w:rPr>
        <w:t xml:space="preserve">съгласно </w:t>
      </w:r>
      <w:r w:rsidR="004E44C7" w:rsidRPr="001A75A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E44C7">
        <w:rPr>
          <w:rFonts w:ascii="Times New Roman" w:hAnsi="Times New Roman"/>
          <w:sz w:val="24"/>
          <w:szCs w:val="24"/>
        </w:rPr>
        <w:t>6;</w:t>
      </w:r>
    </w:p>
    <w:p w14:paraId="28F33B08" w14:textId="77777777" w:rsidR="00F232D8" w:rsidRPr="001A75A3" w:rsidRDefault="00F232D8" w:rsidP="00F232D8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 неклинични специалности и специалности за лица с професионална квалификация „лекар по дентална медицина“</w:t>
      </w:r>
      <w:bookmarkStart w:id="0" w:name="_GoBack"/>
      <w:bookmarkEnd w:id="0"/>
      <w:r w:rsidRPr="001A75A3">
        <w:rPr>
          <w:rFonts w:ascii="Times New Roman" w:hAnsi="Times New Roman"/>
          <w:sz w:val="24"/>
          <w:szCs w:val="24"/>
        </w:rPr>
        <w:t>, разпределени по специалности</w:t>
      </w:r>
      <w:r w:rsidR="00A023EF">
        <w:rPr>
          <w:rFonts w:ascii="Times New Roman" w:hAnsi="Times New Roman"/>
          <w:sz w:val="24"/>
          <w:szCs w:val="24"/>
        </w:rPr>
        <w:t>,</w:t>
      </w:r>
      <w:r w:rsidRPr="001A75A3">
        <w:rPr>
          <w:rFonts w:ascii="Times New Roman" w:hAnsi="Times New Roman"/>
          <w:sz w:val="24"/>
          <w:szCs w:val="24"/>
        </w:rPr>
        <w:t xml:space="preserve"> по висши училища</w:t>
      </w:r>
      <w:r w:rsidR="00A023EF">
        <w:rPr>
          <w:rFonts w:ascii="Times New Roman" w:hAnsi="Times New Roman"/>
          <w:sz w:val="24"/>
          <w:szCs w:val="24"/>
        </w:rPr>
        <w:t xml:space="preserve"> и по бази за обучение</w:t>
      </w:r>
      <w:r w:rsidRPr="001A75A3">
        <w:rPr>
          <w:rFonts w:ascii="Times New Roman" w:hAnsi="Times New Roman"/>
          <w:sz w:val="24"/>
          <w:szCs w:val="24"/>
        </w:rPr>
        <w:t>, както следва:</w:t>
      </w:r>
    </w:p>
    <w:p w14:paraId="162C5ADB" w14:textId="77777777" w:rsidR="00F232D8" w:rsidRPr="001A75A3" w:rsidRDefault="001913D0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3D0">
        <w:rPr>
          <w:rFonts w:ascii="Times New Roman" w:hAnsi="Times New Roman"/>
          <w:b/>
          <w:sz w:val="24"/>
          <w:szCs w:val="24"/>
        </w:rPr>
        <w:t>2.1</w:t>
      </w:r>
      <w:r w:rsidRPr="00767B90">
        <w:rPr>
          <w:rFonts w:ascii="Times New Roman" w:hAnsi="Times New Roman"/>
          <w:sz w:val="24"/>
          <w:szCs w:val="24"/>
        </w:rPr>
        <w:t>.</w:t>
      </w:r>
      <w:r w:rsidR="00767B90">
        <w:rPr>
          <w:rFonts w:ascii="Times New Roman" w:hAnsi="Times New Roman"/>
          <w:b/>
          <w:sz w:val="24"/>
          <w:szCs w:val="24"/>
        </w:rPr>
        <w:t xml:space="preserve"> </w:t>
      </w:r>
      <w:r w:rsidR="00F232D8">
        <w:rPr>
          <w:rFonts w:ascii="Times New Roman" w:hAnsi="Times New Roman"/>
          <w:sz w:val="24"/>
          <w:szCs w:val="24"/>
        </w:rPr>
        <w:t xml:space="preserve">по неклинични </w:t>
      </w:r>
      <w:r w:rsidR="00F232D8" w:rsidRPr="0086787D">
        <w:rPr>
          <w:rFonts w:ascii="Times New Roman" w:hAnsi="Times New Roman"/>
          <w:sz w:val="24"/>
          <w:szCs w:val="24"/>
        </w:rPr>
        <w:t>специалности</w:t>
      </w:r>
      <w:r w:rsidR="00F232D8" w:rsidRPr="001A75A3">
        <w:rPr>
          <w:rFonts w:ascii="Times New Roman" w:hAnsi="Times New Roman"/>
          <w:sz w:val="24"/>
          <w:szCs w:val="24"/>
        </w:rPr>
        <w:t xml:space="preserve"> съгласно Приложение № </w:t>
      </w:r>
      <w:r w:rsidR="00853412">
        <w:rPr>
          <w:rFonts w:ascii="Times New Roman" w:hAnsi="Times New Roman"/>
          <w:sz w:val="24"/>
          <w:szCs w:val="24"/>
        </w:rPr>
        <w:t>7</w:t>
      </w:r>
      <w:r w:rsidR="00F232D8">
        <w:rPr>
          <w:rFonts w:ascii="Times New Roman" w:hAnsi="Times New Roman"/>
          <w:sz w:val="24"/>
          <w:szCs w:val="24"/>
        </w:rPr>
        <w:t>;</w:t>
      </w:r>
    </w:p>
    <w:p w14:paraId="3EA638D5" w14:textId="77777777" w:rsidR="00F232D8" w:rsidRDefault="001913D0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3D0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F232D8">
        <w:rPr>
          <w:rFonts w:ascii="Times New Roman" w:hAnsi="Times New Roman"/>
          <w:sz w:val="24"/>
          <w:szCs w:val="24"/>
        </w:rPr>
        <w:t xml:space="preserve"> по </w:t>
      </w:r>
      <w:r w:rsidR="00F232D8" w:rsidRPr="001A75A3">
        <w:rPr>
          <w:rFonts w:ascii="Times New Roman" w:hAnsi="Times New Roman"/>
          <w:sz w:val="24"/>
          <w:szCs w:val="24"/>
        </w:rPr>
        <w:t xml:space="preserve">специалности за лица с професионална квалификация </w:t>
      </w:r>
      <w:r w:rsidR="00F232D8">
        <w:rPr>
          <w:rFonts w:ascii="Times New Roman" w:hAnsi="Times New Roman"/>
          <w:sz w:val="24"/>
          <w:szCs w:val="24"/>
        </w:rPr>
        <w:t>„</w:t>
      </w:r>
      <w:r w:rsidR="00F232D8" w:rsidRPr="00EF2219">
        <w:rPr>
          <w:rFonts w:ascii="Times New Roman" w:eastAsia="Times New Roman" w:hAnsi="Times New Roman"/>
          <w:sz w:val="24"/>
          <w:szCs w:val="24"/>
          <w:lang w:eastAsia="bg-BG"/>
        </w:rPr>
        <w:t>лекар по дентална медицина</w:t>
      </w:r>
      <w:r w:rsidR="00F232D8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232D8" w:rsidRPr="001A75A3">
        <w:rPr>
          <w:rFonts w:ascii="Times New Roman" w:hAnsi="Times New Roman"/>
          <w:sz w:val="24"/>
          <w:szCs w:val="24"/>
        </w:rPr>
        <w:t xml:space="preserve"> съгласно Приложение № </w:t>
      </w:r>
      <w:r w:rsidR="00853412">
        <w:rPr>
          <w:rFonts w:ascii="Times New Roman" w:hAnsi="Times New Roman"/>
          <w:sz w:val="24"/>
          <w:szCs w:val="24"/>
        </w:rPr>
        <w:t>8</w:t>
      </w:r>
      <w:r w:rsidR="00F232D8" w:rsidRPr="001A75A3">
        <w:rPr>
          <w:rFonts w:ascii="Times New Roman" w:hAnsi="Times New Roman"/>
          <w:sz w:val="24"/>
          <w:szCs w:val="24"/>
        </w:rPr>
        <w:t>.</w:t>
      </w:r>
    </w:p>
    <w:p w14:paraId="09DF22D7" w14:textId="77777777" w:rsidR="00F232D8" w:rsidRDefault="00F232D8" w:rsidP="00F232D8">
      <w:pPr>
        <w:widowControl w:val="0"/>
        <w:tabs>
          <w:tab w:val="left" w:pos="993"/>
        </w:tabs>
        <w:spacing w:after="0" w:line="36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14:paraId="50485551" w14:textId="77777777" w:rsidR="00F232D8" w:rsidRDefault="00F232D8" w:rsidP="00F232D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  <w:r w:rsidRPr="001A75A3">
        <w:rPr>
          <w:rFonts w:ascii="Times New Roman" w:hAnsi="Times New Roman"/>
          <w:b/>
          <w:sz w:val="24"/>
          <w:szCs w:val="24"/>
        </w:rPr>
        <w:t>ІІ</w:t>
      </w:r>
      <w:r w:rsidRPr="004C4A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75A3">
        <w:rPr>
          <w:rFonts w:ascii="Times New Roman" w:hAnsi="Times New Roman"/>
          <w:sz w:val="24"/>
          <w:szCs w:val="24"/>
        </w:rPr>
        <w:t xml:space="preserve">Настоящата заповед да се доведе до знанието на ректорите на висшите училища, провеждащи обучение за придобиване на специалност в системата на здравеопазването </w:t>
      </w:r>
      <w:r>
        <w:rPr>
          <w:rFonts w:ascii="Times New Roman" w:hAnsi="Times New Roman"/>
          <w:sz w:val="24"/>
          <w:szCs w:val="24"/>
        </w:rPr>
        <w:t xml:space="preserve">и до ръководителите на базите за обучение и лечебните заведения, включени в настоящата заповед, </w:t>
      </w:r>
      <w:r w:rsidRPr="001A75A3">
        <w:rPr>
          <w:rFonts w:ascii="Times New Roman" w:hAnsi="Times New Roman"/>
          <w:sz w:val="24"/>
          <w:szCs w:val="24"/>
        </w:rPr>
        <w:t>за сведение и изпълнение на задълженията им съгласно Глава пета на Наредба № 1 от 2015 г. за придобиване на специалност в системата на здравеопазването.</w:t>
      </w:r>
    </w:p>
    <w:p w14:paraId="01FDDBA5" w14:textId="77777777" w:rsidR="00F232D8" w:rsidRPr="001A75A3" w:rsidRDefault="00F232D8" w:rsidP="00F232D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E00CE8" w14:textId="77777777" w:rsidR="00F232D8" w:rsidRPr="001A75A3" w:rsidRDefault="00F232D8" w:rsidP="00F232D8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1A75A3">
        <w:rPr>
          <w:rFonts w:ascii="Times New Roman" w:hAnsi="Times New Roman"/>
          <w:sz w:val="24"/>
          <w:szCs w:val="24"/>
        </w:rPr>
        <w:t xml:space="preserve">Контрола по изпълнението на заповедта възлагам на </w:t>
      </w:r>
      <w:r w:rsidR="006937F3">
        <w:rPr>
          <w:rFonts w:ascii="Times New Roman" w:hAnsi="Times New Roman"/>
          <w:sz w:val="24"/>
          <w:szCs w:val="24"/>
        </w:rPr>
        <w:t xml:space="preserve">проф. Илко Гетов </w:t>
      </w:r>
      <w:r w:rsidR="0090619D">
        <w:rPr>
          <w:rFonts w:ascii="Times New Roman" w:hAnsi="Times New Roman"/>
          <w:sz w:val="24"/>
          <w:szCs w:val="24"/>
        </w:rPr>
        <w:t xml:space="preserve">- </w:t>
      </w:r>
      <w:r w:rsidRPr="001A75A3">
        <w:rPr>
          <w:rFonts w:ascii="Times New Roman" w:hAnsi="Times New Roman"/>
          <w:sz w:val="24"/>
          <w:szCs w:val="24"/>
        </w:rPr>
        <w:t>заместник-министър.</w:t>
      </w:r>
    </w:p>
    <w:p w14:paraId="685BCA17" w14:textId="77777777" w:rsidR="00B21362" w:rsidRPr="00B21362" w:rsidRDefault="00B21362" w:rsidP="008E4423">
      <w:pPr>
        <w:spacing w:after="120" w:line="36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2464D2D5" w14:textId="77777777" w:rsidR="00AC0499" w:rsidRDefault="0076686A" w:rsidP="008E4423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548EFDD8">
          <v:shape id="_x0000_i1026" type="#_x0000_t75" alt="Microsoft Office Signature Line..." style="width:175.95pt;height:79.6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4AF8F897" w14:textId="77777777" w:rsidR="005C5131" w:rsidRPr="005C5131" w:rsidRDefault="005C5131" w:rsidP="00AC049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5131">
        <w:rPr>
          <w:rFonts w:ascii="Times New Roman" w:hAnsi="Times New Roman" w:cs="Times New Roman"/>
          <w:b/>
          <w:sz w:val="24"/>
          <w:szCs w:val="24"/>
        </w:rPr>
        <w:t>ПРОФ. ХРИСТО ХИНКОВ</w:t>
      </w:r>
    </w:p>
    <w:p w14:paraId="4C659012" w14:textId="77777777" w:rsidR="00AC0499" w:rsidRDefault="004B1004" w:rsidP="00AC049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стър на здравеопазването</w:t>
      </w:r>
    </w:p>
    <w:sectPr w:rsidR="00AC0499" w:rsidSect="00B17619">
      <w:footerReference w:type="default" r:id="rId11"/>
      <w:pgSz w:w="11906" w:h="16838"/>
      <w:pgMar w:top="1135" w:right="1274" w:bottom="1134" w:left="1418" w:header="142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2205D" w14:textId="77777777" w:rsidR="00CC0C93" w:rsidRDefault="00CC0C93" w:rsidP="005B3FF4">
      <w:pPr>
        <w:spacing w:after="0" w:line="240" w:lineRule="auto"/>
      </w:pPr>
      <w:r>
        <w:separator/>
      </w:r>
    </w:p>
  </w:endnote>
  <w:endnote w:type="continuationSeparator" w:id="0">
    <w:p w14:paraId="114C0EDC" w14:textId="77777777" w:rsidR="00CC0C93" w:rsidRDefault="00CC0C93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261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14CFEC4" w14:textId="77777777" w:rsidR="00B17619" w:rsidRPr="00B17619" w:rsidRDefault="00B1761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76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76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76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68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76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D688DC" w14:textId="77777777" w:rsidR="005B3FF4" w:rsidRPr="008A6E8D" w:rsidRDefault="005B3FF4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1165E" w14:textId="77777777" w:rsidR="00CC0C93" w:rsidRDefault="00CC0C93" w:rsidP="005B3FF4">
      <w:pPr>
        <w:spacing w:after="0" w:line="240" w:lineRule="auto"/>
      </w:pPr>
      <w:r>
        <w:separator/>
      </w:r>
    </w:p>
  </w:footnote>
  <w:footnote w:type="continuationSeparator" w:id="0">
    <w:p w14:paraId="7E45F1A9" w14:textId="77777777" w:rsidR="00CC0C93" w:rsidRDefault="00CC0C93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BB5"/>
    <w:multiLevelType w:val="multilevel"/>
    <w:tmpl w:val="7AC41A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5" w:hanging="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13948"/>
    <w:rsid w:val="00052A19"/>
    <w:rsid w:val="00054111"/>
    <w:rsid w:val="00062FC9"/>
    <w:rsid w:val="00067F77"/>
    <w:rsid w:val="00075258"/>
    <w:rsid w:val="000951B7"/>
    <w:rsid w:val="000C186D"/>
    <w:rsid w:val="000D5FE7"/>
    <w:rsid w:val="00132962"/>
    <w:rsid w:val="001502B8"/>
    <w:rsid w:val="001726A2"/>
    <w:rsid w:val="001913D0"/>
    <w:rsid w:val="001C7C61"/>
    <w:rsid w:val="0020460B"/>
    <w:rsid w:val="00271A36"/>
    <w:rsid w:val="002B06B3"/>
    <w:rsid w:val="002E3F1F"/>
    <w:rsid w:val="002F40CC"/>
    <w:rsid w:val="00317740"/>
    <w:rsid w:val="00321708"/>
    <w:rsid w:val="00336054"/>
    <w:rsid w:val="00340DFD"/>
    <w:rsid w:val="00347879"/>
    <w:rsid w:val="00363E92"/>
    <w:rsid w:val="00366F4A"/>
    <w:rsid w:val="0037693B"/>
    <w:rsid w:val="003A317C"/>
    <w:rsid w:val="003A4E38"/>
    <w:rsid w:val="003C1482"/>
    <w:rsid w:val="003F32DA"/>
    <w:rsid w:val="004150D9"/>
    <w:rsid w:val="00421CD3"/>
    <w:rsid w:val="00444948"/>
    <w:rsid w:val="004B1004"/>
    <w:rsid w:val="004B6FD4"/>
    <w:rsid w:val="004C1872"/>
    <w:rsid w:val="004D7364"/>
    <w:rsid w:val="004E44C7"/>
    <w:rsid w:val="0051295E"/>
    <w:rsid w:val="00522B20"/>
    <w:rsid w:val="0053081A"/>
    <w:rsid w:val="005354D3"/>
    <w:rsid w:val="00536DBD"/>
    <w:rsid w:val="00545699"/>
    <w:rsid w:val="005967DC"/>
    <w:rsid w:val="005B01C2"/>
    <w:rsid w:val="005B3FF4"/>
    <w:rsid w:val="005C5131"/>
    <w:rsid w:val="005C5A99"/>
    <w:rsid w:val="005D0729"/>
    <w:rsid w:val="006420A5"/>
    <w:rsid w:val="00662D03"/>
    <w:rsid w:val="00670948"/>
    <w:rsid w:val="0067625A"/>
    <w:rsid w:val="006937F3"/>
    <w:rsid w:val="00696813"/>
    <w:rsid w:val="006B5017"/>
    <w:rsid w:val="006F14EF"/>
    <w:rsid w:val="006F5EAE"/>
    <w:rsid w:val="00714BBA"/>
    <w:rsid w:val="00720B4D"/>
    <w:rsid w:val="007601BA"/>
    <w:rsid w:val="0076686A"/>
    <w:rsid w:val="00767B90"/>
    <w:rsid w:val="007A7AEF"/>
    <w:rsid w:val="007B05FA"/>
    <w:rsid w:val="007E2DC2"/>
    <w:rsid w:val="008114BB"/>
    <w:rsid w:val="00824EA7"/>
    <w:rsid w:val="00853412"/>
    <w:rsid w:val="008579AE"/>
    <w:rsid w:val="00871A44"/>
    <w:rsid w:val="00885F9A"/>
    <w:rsid w:val="008A6E8D"/>
    <w:rsid w:val="008B4880"/>
    <w:rsid w:val="008B5C95"/>
    <w:rsid w:val="008E4423"/>
    <w:rsid w:val="008F5470"/>
    <w:rsid w:val="0090554F"/>
    <w:rsid w:val="0090619D"/>
    <w:rsid w:val="00967A11"/>
    <w:rsid w:val="009D67A2"/>
    <w:rsid w:val="00A01063"/>
    <w:rsid w:val="00A023EF"/>
    <w:rsid w:val="00A061B9"/>
    <w:rsid w:val="00A503E7"/>
    <w:rsid w:val="00A662A3"/>
    <w:rsid w:val="00A66C7D"/>
    <w:rsid w:val="00AC0499"/>
    <w:rsid w:val="00B13CB4"/>
    <w:rsid w:val="00B17619"/>
    <w:rsid w:val="00B21362"/>
    <w:rsid w:val="00B34F4C"/>
    <w:rsid w:val="00B55893"/>
    <w:rsid w:val="00B9497B"/>
    <w:rsid w:val="00BC3FB4"/>
    <w:rsid w:val="00BE2506"/>
    <w:rsid w:val="00CC0C93"/>
    <w:rsid w:val="00CC5EAD"/>
    <w:rsid w:val="00CD449D"/>
    <w:rsid w:val="00CD53FB"/>
    <w:rsid w:val="00CE595E"/>
    <w:rsid w:val="00D042A5"/>
    <w:rsid w:val="00D42B3E"/>
    <w:rsid w:val="00D77BDE"/>
    <w:rsid w:val="00DA466B"/>
    <w:rsid w:val="00DB04E2"/>
    <w:rsid w:val="00DB33C0"/>
    <w:rsid w:val="00DB4BAF"/>
    <w:rsid w:val="00DC24F4"/>
    <w:rsid w:val="00DD7D12"/>
    <w:rsid w:val="00DE5EA0"/>
    <w:rsid w:val="00DF0A2F"/>
    <w:rsid w:val="00E15547"/>
    <w:rsid w:val="00E92FF9"/>
    <w:rsid w:val="00EB6024"/>
    <w:rsid w:val="00EC612A"/>
    <w:rsid w:val="00EE3228"/>
    <w:rsid w:val="00F0621C"/>
    <w:rsid w:val="00F232D8"/>
    <w:rsid w:val="00F65E56"/>
    <w:rsid w:val="00F72972"/>
    <w:rsid w:val="00F73C76"/>
    <w:rsid w:val="00F85EEB"/>
    <w:rsid w:val="00FB33D3"/>
    <w:rsid w:val="00FD3FC7"/>
    <w:rsid w:val="00FD5DBC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56496B"/>
  <w15:docId w15:val="{741AF7BA-56BB-4A05-A46A-3DA807A8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14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62D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662D0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Euy3RZMRvjhqUM9SNzevI3k2LjuVwebDkze2S0mzBY=</DigestValue>
    </Reference>
    <Reference Type="http://www.w3.org/2000/09/xmldsig#Object" URI="#idOfficeObject">
      <DigestMethod Algorithm="http://www.w3.org/2001/04/xmlenc#sha256"/>
      <DigestValue>Vx9JMKW2xi0k+RTiwpk5lTbxRUihlVJeMHzeLgDIAN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gipbA65hxxfjrnYfKC5gzGQZAvykBAPzb229CP3Cl4=</DigestValue>
    </Reference>
    <Reference Type="http://www.w3.org/2000/09/xmldsig#Object" URI="#idValidSigLnImg">
      <DigestMethod Algorithm="http://www.w3.org/2001/04/xmlenc#sha256"/>
      <DigestValue>DFlRmtJ9wd67SEzWFEkPtbC/3OFq43VD6HxjDbwPCFk=</DigestValue>
    </Reference>
    <Reference Type="http://www.w3.org/2000/09/xmldsig#Object" URI="#idInvalidSigLnImg">
      <DigestMethod Algorithm="http://www.w3.org/2001/04/xmlenc#sha256"/>
      <DigestValue>G5tf3D9NaQewk/Kmp1Do9kAfpa+BgUCor6ECI5/r/2s=</DigestValue>
    </Reference>
  </SignedInfo>
  <SignatureValue>Pd5ocNdX66UEhtAiM1nuib7DnBrcLuHh2n3jZ7Jghtkq0dqaZ4L+P49dDlndMbpI4HEqFrPACB0N
t1GsNkZjFfjIXBWebYTxSwt5XN+4rEOAlW5CbeRYGssUE6fnqHKlAh3v4UppGVVF53+Y3Xc1AIi3
v4K4dAW45fPa+IkNlpv+SbD+y/Oc9biGKNUhkKrxCKBBunf61+ujG5ccnHs2rF687uZfkY/UCKwe
KUsyMi6Hban95uG3SxehTL1ZmUUG8TurZfUdYGNdfHinZZA4V3FcmRpORUF3CqjokJruNMxoSJkR
GA9VxVAjEHGAL3L4N5xdvCe42lmgTbwEDQeTAA==</SignatureValue>
  <KeyInfo>
    <X509Data>
      <X509Certificate>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1D23Rg8KzTfjrhl12S4gVSCNvasAYqS2KsJCmXAyHdg=</DigestValue>
      </Reference>
      <Reference URI="/word/document.xml?ContentType=application/vnd.openxmlformats-officedocument.wordprocessingml.document.main+xml">
        <DigestMethod Algorithm="http://www.w3.org/2001/04/xmlenc#sha256"/>
        <DigestValue>D5MlEbBto8EMa72vEMTabd98ZgtWpcdz5i3Sof+ZrzY=</DigestValue>
      </Reference>
      <Reference URI="/word/endnotes.xml?ContentType=application/vnd.openxmlformats-officedocument.wordprocessingml.endnotes+xml">
        <DigestMethod Algorithm="http://www.w3.org/2001/04/xmlenc#sha256"/>
        <DigestValue>RiK5keB8wIvqfkFvA8V+jVyveKnilOEe7E+hH96H4UE=</DigestValue>
      </Reference>
      <Reference URI="/word/fontTable.xml?ContentType=application/vnd.openxmlformats-officedocument.wordprocessingml.fontTable+xml">
        <DigestMethod Algorithm="http://www.w3.org/2001/04/xmlenc#sha256"/>
        <DigestValue>sLy18KyQK8xzAwFb+Z6kubTykQSwdKfCy0Z3InoQ9kM=</DigestValue>
      </Reference>
      <Reference URI="/word/footer1.xml?ContentType=application/vnd.openxmlformats-officedocument.wordprocessingml.footer+xml">
        <DigestMethod Algorithm="http://www.w3.org/2001/04/xmlenc#sha256"/>
        <DigestValue>5ZGfqSDo9d9Bn38sxGXhx+lUujDbYBBcfNoAvpZxVFg=</DigestValue>
      </Reference>
      <Reference URI="/word/footnotes.xml?ContentType=application/vnd.openxmlformats-officedocument.wordprocessingml.footnotes+xml">
        <DigestMethod Algorithm="http://www.w3.org/2001/04/xmlenc#sha256"/>
        <DigestValue>NWBvoPweVTq8y0mqjyMNi7DWDeG6PkiuFzB9069ULKU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2D2JQl9aaOjvINwaTK5/b2ifL+XPdruM9fU8JeWOLKs=</DigestValue>
      </Reference>
      <Reference URI="/word/media/image3.emf?ContentType=image/x-emf">
        <DigestMethod Algorithm="http://www.w3.org/2001/04/xmlenc#sha256"/>
        <DigestValue>OlKF9FPpCmMGecDaSQvoQ9dRYUQzuSOdzB4leVYDYU4=</DigestValue>
      </Reference>
      <Reference URI="/word/numbering.xml?ContentType=application/vnd.openxmlformats-officedocument.wordprocessingml.numbering+xml">
        <DigestMethod Algorithm="http://www.w3.org/2001/04/xmlenc#sha256"/>
        <DigestValue>G7UmPtRZWwrQlxIQGviPx3pwK9MZ+DK1qiDKsBNxYss=</DigestValue>
      </Reference>
      <Reference URI="/word/settings.xml?ContentType=application/vnd.openxmlformats-officedocument.wordprocessingml.settings+xml">
        <DigestMethod Algorithm="http://www.w3.org/2001/04/xmlenc#sha256"/>
        <DigestValue>T6+gKvXdOthCBoLAVxOWVldWJVCi0JPOdQS9vtARnxI=</DigestValue>
      </Reference>
      <Reference URI="/word/styles.xml?ContentType=application/vnd.openxmlformats-officedocument.wordprocessingml.styles+xml">
        <DigestMethod Algorithm="http://www.w3.org/2001/04/xmlenc#sha256"/>
        <DigestValue>kDP5WkIDH6P2AtuLrAYy9LfPlaZfRMJ076WW2HnEhmg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a4FY+vMg8SRdRQXeEIZuQh9gwG1+XMVtxnr6lL2Y3n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2T14:37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/>
          <SignatureImage>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ee/9/vXf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EEDln3nv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AApRT/f713/3/ee/9//3//f/9//3//f/9//3//f/9//3//f/9//3//f/9//3//f/9//3//f/9//3//f/9/vXf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ccYwwAAJRS/3//f/9//3//f/9//3//f/9//3//f/9//3//f/9//3//f/9//3//f/9//3//f/9//3//f/9//3//f/9//3/ee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hBAAAay3/f/9//3//f/9//3//f/9//3//f/9//3//f/9//3//f/9//3//f/9//3//f/9//3//f/9//3+9d/9//3+cc+ccIQS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gAAQghCCFpr/3//f/9//3//f/9//3//f/9//3//f/9//3//f/9//3//f/9//3//f/9//3//f/9//3//f/9//3/ee3tvQggAAI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//f/9//3//f/9//3//f/9//3//f/9//3//f/9//3//f/9//3//f/9/Wmv/f/9//3//f/9//3//f/9//3//f/9//3//f/9//3//f/9//3//f/9//3//f/9//3//f/9//3//f/9//3//f/9//3//f/9//3//f/9//3//f/9//3//f/9//3//f/9//3//f/9//3//f/9//3//f/9//3//f/9//3//f/9//3//f/9//3//f/9//3//f/9//3//f/9//3//f/9//3//f/9//3//f/9//3//f957/3//f/9//3//f/9//3//f/9//3//f/9//385Z4UQhBD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C3AAAAJAAAAAAAAAAAAAAAuAAAACU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2T14:37:53Z</xd:SigningTime>
          <xd:SigningCertificate>
            <xd:Cert>
              <xd:CertDigest>
                <DigestMethod Algorithm="http://www.w3.org/2001/04/xmlenc#sha256"/>
                <DigestValue>i7RHjJ34aGnF0JUcYYntiuix9W3DbRX3Zikt7c2rWjg=</DigestValue>
              </xd:CertDigest>
              <xd:IssuerSerial>
                <X509IssuerName>C=BG, L=Sofia, O=Information Services JSC, OID.2.5.4.97=NTRBG-831641791, CN=StampIT Global Qualified CA</X509IssuerName>
                <X509SerialNumber>26774821347100612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BAAC/AAAAAAAAAAAAAADkFgAAdgsAACBFTUYAAAEAiIAAALsAAAAF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cBAAAGAAAAcQEAABoAAAAnAQAABgAAAEs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CcBAAAGAAAAcgEAABsAAAAlAAAADAAAAAEAAABUAAAAkAAAACgBAAAGAAAAcAEAABoAAAABAAAAqyp0QcdxdEEoAQAABgAAAAsAAABMAAAAAAAAAAAAAAAAAAAA//////////9kAAAAMgAuADgALgAyADAAMgAzACAAMwQuAAAACQAAAAMAAAAJAAAAAwAAAAkAAAAJAAAACQAAAAkAAAAEAAAABgAAAAMAAABLAAAAQAAAADAAAAAFAAAAIAAAAAEAAAABAAAAEAAAAAAAAAAAAAAAgAEAAMAAAAAAAAAAAAAAAIABAADA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wAAAEcAAAAjAAAAagAAAAEAAACrKnRBx3F0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R3ZPwAAAAAAAAAA8PjWPwAATEIAABxCJAAAACQAAABFHdk/AAAAAAAAAADw+NY/AABMQgAAHEIEAAAAcwAAAAwAAAAAAAAADQAAABAAAAAzAAAAJw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AlAAAAAAAAACEAAAAIAAAAYgAAAAwAAAABAAAAFQAAAAwAAAAEAAAAFQAAAAwAAAAEAAAAUQAAAHhmAAAzAAAAJwAAAGgBAABiAAAAAAAAAAAAAAAAAAAAAAAAAP8AAAAzAAAAUAAAACgAAAB4AAAAAGYAAAAAAAAgAMwAtwAAACQAAAAoAAAA/wAAAD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ee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ee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7b2MMOW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2stAACEEP9/nHP/f713/3//f/9//3//f/9//3//f/9//3//f/9//3//f/9//3//f/9//3//f/9//3//f/9//3+9d/9/3nv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CCFCCCEEc07/f/9//3//f/9//3//f/9//3//f/9//3//f/9//3//f/9//3//f/9//3//f/9//3//f/9//3//f/9//3//f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rLUIIAABrLf9//3//f/9//3//f/9//3//f/9//3//f/9//3//f/9//3//f/9//3//f/9//3//f/9//3//f713/3//f5xz5xwhBK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1JKAABjDCEEe2//f/9//3//f/9//3//f/9//3//f/9//3//f/9//3//f/9//3//f/9//3//f/9//3//f/9//3//f957e28hBAAA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cc957/3//f/9//3//f/9//38AAP9//3//f/9//3//f/9//3/ee/9//39aa/9//3//f/9//3//f/9//3//f/9//3//f/9//3//f/9//3//f/9//3//f/9//3//f/9//3//f/9//3//f/9//3//f/9//3//f/9//3//f/9//3//f/9//3//f/9//3//f/9//3//f/9//3//f/9//3//f/9//3//f/9//3//f/9//3//f/9//3//f/9//3//f/9//3//f/9//3//f/9//3//f/9//3//f/9/33vee/9//3//f/9//3//f/9//3//f957/3//fzpnhBClFL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/3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</Object>
  <Object Id="idInvalidSigLnImg">AQAAAGwAAAAAAAAAAAAAAH8BAAC/AAAAAAAAAAAAAADkFgAAdgsAACBFTUYAAAEAcIYAAMEAAAAF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DQAAAAGAAAAqQAAABsAAAAlAAAADAAAAAEAAABUAAAAtAAAADUAAAAGAAAApwAAABoAAAABAAAAqyp0QcdxdEE1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wAAAEcAAAAjAAAAagAAAAEAAACrKnRBx3F0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R3ZPwAAAAAAAAAA8PjWPwAATEIAABxCJAAAACQAAABFHdk/AAAAAAAAAADw+NY/AABMQgAAHEIEAAAAcwAAAAwAAAAAAAAADQAAABAAAAAzAAAAJw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AlAAAAAAAAACEAAAAIAAAAYgAAAAwAAAABAAAAFQAAAAwAAAAEAAAAFQAAAAwAAAAEAAAAUQAAAHhmAAAzAAAAJwAAAGgBAABiAAAAAAAAAAAAAAAAAAAAAAAAAP8AAAAzAAAAUAAAACgAAAB4AAAAAGYAAAAAAAAgAMwAtwAAACQAAAAoAAAA/wAAAD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ee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ee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7b2MMOW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2stAACEEP9/nHP/f713/3//f/9//3//f/9//3//f/9//3//f/9//3//f/9//3//f/9//3//f/9//3//f/9//3+9d/9/3nv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CCFCCCEEc07/f/9//3//f/9//3//f/9//3//f/9//3//f/9//3//f/9//3//f/9//3//f/9//3//f/9//3//f/9//3//f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rLUIIAABrLf9//3//f/9//3//f/9//3//f/9//3//f/9//3//f/9//3//f/9//3//f/9//3//f/9//3//f713/3//f5xz5xwhBK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1JKAABjDCEEe2//f/9//3//f/9//3//f/9//3//f/9//3//f/9//3//f/9//3//f/9//3//f/9//3//f/9//3//f957e28hBAAA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cc957/3//f/9//3//f/9//38AAP9//3//f/9//3//f/9//3/ee/9//39aa/9//3//f/9//3//f/9//3//f/9//3//f/9//3//f/9//3//f/9//3//f/9//3//f/9//3//f/9//3//f/9//3//f/9//3//f/9//3//f/9//3//f/9//3//f/9//3//f/9//3//f/9//3//f/9//3//f/9//3//f/9//3//f/9//3//f/9//3//f/9//3//f/9//3//f/9//3//f/9//3//f/9//3//f/9/33vee/9//3//f/9//3//f/9//3//f957/3//fzpnhBClFL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/3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iRQCfingFrmIW6dNpQtv4mPZgwi0gtxcIx7UKqpnVw=</DigestValue>
    </Reference>
    <Reference Type="http://www.w3.org/2000/09/xmldsig#Object" URI="#idOfficeObject">
      <DigestMethod Algorithm="http://www.w3.org/2001/04/xmlenc#sha256"/>
      <DigestValue>a0P/8o8YETa5tXvvYDASVkWIzuzQfxYBv9AfeQiP8p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V+T4xm+S9vy+4nNuy4hVj+yUR2fiUJk/aE98mfGq6U=</DigestValue>
    </Reference>
    <Reference Type="http://www.w3.org/2000/09/xmldsig#Object" URI="#idValidSigLnImg">
      <DigestMethod Algorithm="http://www.w3.org/2001/04/xmlenc#sha256"/>
      <DigestValue>AMvVW7se6akjbKHkrb1P8Pc7Q/dAFWXoJhQGMrcrXTo=</DigestValue>
    </Reference>
    <Reference Type="http://www.w3.org/2000/09/xmldsig#Object" URI="#idInvalidSigLnImg">
      <DigestMethod Algorithm="http://www.w3.org/2001/04/xmlenc#sha256"/>
      <DigestValue>sfNr/kcOQFWb66JJXAgCDrVdU9s41A4Q86VJHLg3w8A=</DigestValue>
    </Reference>
  </SignedInfo>
  <SignatureValue>kq5b1kJxrl5Fob4zkg9FeLPdXse8x+0VY0w8IGpnzXFjbX48bTthLWAiusvdD/9y1d+Un4xHsbd0
HO/l2M6mEPAzGLBJ8ZtkJH/e0ugm49gzdxhMtfEve5SklDQ7aFUN6qiMznBtpUwrtOaRltQQLq7O
1m+zOQNHCl8I721cBQf5eyJUCY2lfWVU/cDJUCWW2qoDfepFOzHU8H6n/y76xSZWFvyaGZzdismp
HEfo6wShHYm4Zo+G5XgyciZVgVPsdayzrn1jUrnneJEzV6e+/srFuk0ggf9X41EakBF1WYyQUfBW
gJinJdEPcJDk/cXcMLoaO6oerJzbb2qVKvZm3g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D23Rg8KzTfjrhl12S4gVSCNvasAYqS2KsJCmXAyHdg=</DigestValue>
      </Reference>
      <Reference URI="/word/document.xml?ContentType=application/vnd.openxmlformats-officedocument.wordprocessingml.document.main+xml">
        <DigestMethod Algorithm="http://www.w3.org/2001/04/xmlenc#sha256"/>
        <DigestValue>D5MlEbBto8EMa72vEMTabd98ZgtWpcdz5i3Sof+ZrzY=</DigestValue>
      </Reference>
      <Reference URI="/word/endnotes.xml?ContentType=application/vnd.openxmlformats-officedocument.wordprocessingml.endnotes+xml">
        <DigestMethod Algorithm="http://www.w3.org/2001/04/xmlenc#sha256"/>
        <DigestValue>RiK5keB8wIvqfkFvA8V+jVyveKnilOEe7E+hH96H4UE=</DigestValue>
      </Reference>
      <Reference URI="/word/fontTable.xml?ContentType=application/vnd.openxmlformats-officedocument.wordprocessingml.fontTable+xml">
        <DigestMethod Algorithm="http://www.w3.org/2001/04/xmlenc#sha256"/>
        <DigestValue>sLy18KyQK8xzAwFb+Z6kubTykQSwdKfCy0Z3InoQ9kM=</DigestValue>
      </Reference>
      <Reference URI="/word/footer1.xml?ContentType=application/vnd.openxmlformats-officedocument.wordprocessingml.footer+xml">
        <DigestMethod Algorithm="http://www.w3.org/2001/04/xmlenc#sha256"/>
        <DigestValue>5ZGfqSDo9d9Bn38sxGXhx+lUujDbYBBcfNoAvpZxVFg=</DigestValue>
      </Reference>
      <Reference URI="/word/footnotes.xml?ContentType=application/vnd.openxmlformats-officedocument.wordprocessingml.footnotes+xml">
        <DigestMethod Algorithm="http://www.w3.org/2001/04/xmlenc#sha256"/>
        <DigestValue>NWBvoPweVTq8y0mqjyMNi7DWDeG6PkiuFzB9069ULKU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2D2JQl9aaOjvINwaTK5/b2ifL+XPdruM9fU8JeWOLKs=</DigestValue>
      </Reference>
      <Reference URI="/word/media/image3.emf?ContentType=image/x-emf">
        <DigestMethod Algorithm="http://www.w3.org/2001/04/xmlenc#sha256"/>
        <DigestValue>OlKF9FPpCmMGecDaSQvoQ9dRYUQzuSOdzB4leVYDYU4=</DigestValue>
      </Reference>
      <Reference URI="/word/numbering.xml?ContentType=application/vnd.openxmlformats-officedocument.wordprocessingml.numbering+xml">
        <DigestMethod Algorithm="http://www.w3.org/2001/04/xmlenc#sha256"/>
        <DigestValue>G7UmPtRZWwrQlxIQGviPx3pwK9MZ+DK1qiDKsBNxYss=</DigestValue>
      </Reference>
      <Reference URI="/word/settings.xml?ContentType=application/vnd.openxmlformats-officedocument.wordprocessingml.settings+xml">
        <DigestMethod Algorithm="http://www.w3.org/2001/04/xmlenc#sha256"/>
        <DigestValue>T6+gKvXdOthCBoLAVxOWVldWJVCi0JPOdQS9vtARnxI=</DigestValue>
      </Reference>
      <Reference URI="/word/styles.xml?ContentType=application/vnd.openxmlformats-officedocument.wordprocessingml.styles+xml">
        <DigestMethod Algorithm="http://www.w3.org/2001/04/xmlenc#sha256"/>
        <DigestValue>kDP5WkIDH6P2AtuLrAYy9LfPlaZfRMJ076WW2HnEhmg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a4FY+vMg8SRdRQXeEIZuQh9gwG1+XMVtxnr6lL2Y3n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2T15:4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 РД-19-5/02.08.2023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2T15:45:21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N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dYw3kAAABQQHUb+38AAAkAAAABAAAA0G5XGvt/AAAAAAAAAAAAAAOFv9P6fwAA8Pm5fnkCAAAAAAAAAAAAAAAAAAAAAAAAAAAAAAAAAABCTZ6cg3cAAAAAAAAAAAAA/////3kCAAAAAAAAAAAAAHD72gp5AgAAgOdYwwAAAADwIssNeQIAAAcAAAAAAAAAID/cCnkCAAC85ljDeQAAABDnWMN5AAAA0c0tGvt/AAAeAAAAAAAAAHKctgEAAAAAHgAAAAAAAABwOx8LeQIAAHD72gp5AgAAyzAxGvt/AABg5ljDeQAAABDnWMN5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CAAAAeQIAAPTeLNP6fwAAAODHCHkCAADQblca+38AAAAAAAAAAAAAAU9k0/p/AACobWsa+38AAJyXXxr7fwAAAAAAAAAAAAAAAAAAAAAAABLWnpyDdwAAkHbSCHkCAABgeljDeQAAAAAAAAAAAAAAcPvaCnkCAADIfFjDAAAAAOD///8AAAAABgAAAAAAAAACAAAAAAAAAOx7WMN5AAAAQHxYw3kAAADRzS0a+38AAPhQAQ55AgAAjWJcGgAAAACPAAAAeQIAABsAAAD6fwAAcPvaCnkCAADLMDEa+38AAJB7WMN5AAAAQHxYw3kAAAAAAAAAAAAAAAAAAABkdgAIAAAAACUAAAAMAAAAAwAAABgAAAAMAAAAAAAAAhIAAAAMAAAAAQAAABYAAAAMAAAACAAAAFQAAABUAAAACgAAACcAAAAeAAAASgAAAAEAAABV1dx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FXV3EEAAMhBCgAAAFAAAAAUAAAATAAAAAAAAAAAAAAAAAAAAP//////////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FXV3EEAAMhBCgAAAGAAAAAaAAAATAAAAAAAAAAAAAAAAAAAAP//////////gAAAACAAIAAgACAAIAAgACAAIAAgACAAIABABDUEMwQ4BEEEQgRABDgEQAQwBD0EIAA+BEIEOgADAAAAAwAAAAMAAAADAAAAAwAAAAMAAAADAAAAAwAAAAMAAAADAAAAAwAAAAcAAAAGAAAABQAAAAcAAAAFAAAABQAAAAcAAAAHAAAABwAAAAYAAAAHAAAAAwAAAAcAAAAFAAAAAwAAAEsAAABAAAAAMAAAAAUAAAAgAAAAAQAAAAEAAAAQAAAAAAAAAAAAAAAAAQAAgAAAAAAAAAAAAAAAAAEAAIAAAAAlAAAADAAAAAI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QAAYAAAADAAAABwAAAAcAAAAGAAAABwAAAAMAAAAHAAAABQAAAAMAAAADAAAABwAAAAcAAAAGAAAABAAAAAYAAAADAAAABQAAAAUAAAAHAAAABwAAAAYAAAAHAAAABwAAAAUAAAAGAAAAAwAAAAYAAAAHAAAABwAAAAcAAAAEAAAABwAAAAUAAAAGAAAAFgAAAAwAAAAAAAAAJQAAAAwAAAACAAAADgAAABQAAAAAAAAAEAAAABQAAAA=</Object>
  <Object Id="idInvalidSigLnImg">AQAAAGwAAAAAAAAAAAAAAP8AAAB/AAAAAAAAAAAAAACbGwAAgAwAACBFTUYAAAEA1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A4W/0/p/AAAKAAsAAAAAANBuVxr7fwAAAAAAAAAAAAAohb/T+n8AAAAAAAAAAAAAsGulG/t/AAAAAAAAAAAAAAAAAAAAAAAAEgyenIN3AACzVTnT+n8AAEgAAAB5AAAAAAAAAAAAAABw+9oKeQIAAMimWMMAAAAA9f///wAAAAAJAAAAAAAAAAAAAAAAAAAA7KVYw3kAAABApljDeQAAANHNLRr7fwAAADj5CnkCAAAAAAAAAAAAAHD72gp5AgAAyKZYw3kAAABw+9oKeQIAAMswMRr7fwAAkKVYw3kAAABApljDeQ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WMN5AAAAUEB1G/t/AAAJAAAAAQAAANBuVxr7fwAAAAAAAAAAAAADhb/T+n8AAPD5uX55AgAAAAAAAAAAAAAAAAAAAAAAAAAAAAAAAAAAQk2enIN3AAAAAAAAAAAAAP////95AgAAAAAAAAAAAABw+9oKeQIAAIDnWMMAAAAA8CLLDXkCAAAHAAAAAAAAACA/3Ap5AgAAvOZYw3kAAAAQ51jDeQAAANHNLRr7fwAAHgAAAAAAAABynLYBAAAAAB4AAAAAAAAAcDsfC3kCAABw+9oKeQIAAMswMRr7fwAAYOZYw3kAAAAQ51jDe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HkCAAD03izT+n8AAADgxwh5AgAA0G5XGvt/AAAAAAAAAAAAAAFPZNP6fwAAqG1rGvt/AACcl18a+38AAAAAAAAAAAAAAAAAAAAAAAAS1p6cg3cAAJB20gh5AgAAYHpYw3kAAAAAAAAAAAAAAHD72gp5AgAAyHxYwwAAAADg////AAAAAAYAAAAAAAAAAgAAAAAAAADse1jDeQAAAEB8WMN5AAAA0c0tGvt/AAD4UAEOeQIAAI1iXBoAAAAAjwAAAHkCAAAbAAAA+n8AAHD72gp5AgAAyzAxGvt/AACQe1jDeQAAAEB8WMN5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AADI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AADI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EAAGAAAAAwAAAAcAAAAHAAAABgAAAAcAAAADAAAABwAAAAUAAAADAAAAAwAAAAcAAAAHAAAABgAAAAQAAAAGAAAAAwAAAAUAAAAFAAAABwAAAAcAAAAGAAAABwAAAAcAAAAFAAAABgAAAAMAAAAG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C7C6-1948-4743-A984-DAEA626F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Hristina Gavazova</cp:lastModifiedBy>
  <cp:revision>27</cp:revision>
  <cp:lastPrinted>2015-11-19T14:52:00Z</cp:lastPrinted>
  <dcterms:created xsi:type="dcterms:W3CDTF">2023-07-21T07:53:00Z</dcterms:created>
  <dcterms:modified xsi:type="dcterms:W3CDTF">2023-08-01T12:23:00Z</dcterms:modified>
</cp:coreProperties>
</file>